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7ed3db-8ddd-46fe-b6f1-4c9fcc3489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57a0ae-81a1-4ba2-8a6e-f3bc463ed5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baf585-333c-49fc-9b5b-1586334075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9e446f-66ec-4d7d-bfa6-f989dc9b33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6944af-5e82-48a6-b1fe-59c1f02f8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b66409-34a1-4133-9753-e5aa80ec9c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566e9-6144-4a6c-80a6-946c6e5313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cdb322-0cd3-4679-a8d3-17f0fa68fa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517ad9-c0c3-4bfb-bc4e-adaacefaef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7bdcc7-566f-45a2-be98-51c512ea92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fb279a-befd-4e26-8a77-2478257fac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949e47-6e74-40d3-b962-f9f3d3c09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5609d0-f7d2-475f-8358-9ec2d0d54c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010d24-4d6c-48e4-8bdd-f91738758c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a32187-2afb-4550-a8d4-82b0f0bd68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37294f-8e5e-46b2-a28d-44afa7ed80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116bdf-5e8e-42b7-ba79-64373bfbb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8dc09a-e944-42ba-9b36-ee454f8e23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ee7bd7-fb49-4b6a-8ab9-f6ebcaecf4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04b228-292a-4da8-add1-6e2a5f9f82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ea2fdd-26de-41ff-b891-ea6aa318bc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308f60-6d89-4d7b-bf65-0f5d5328a8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240504-39ef-421b-8055-a4583212ed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279433-f1a2-4b7b-b806-580f9f94d1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e024bc-ed42-4e1b-bed7-6b0c990ee0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fc0957-625a-41af-9287-f09091d3b1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34ada6-bf99-45b1-956d-d0ea71f5fa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127478-36c2-4b9c-b09e-5f09c89056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6cdad8-c5ec-45bd-b0da-21956b7930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6944af-5e82-48a6-b1fe-59c1f02f8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7b4a07-961f-4674-98a7-21b8e1a736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0f38b2-a6a6-4b1a-b021-60c86326f0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130c8e-af6c-4030-80ca-2a8134d97e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43f11a-f12a-47ff-b79a-82bb8d5e2a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715312-3bc7-4df9-b25d-60d7b02e18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75d727-aeda-4133-bf8f-7becdf744e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ec56de-412b-4f45-ad26-aea82b58c8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a47589-6df7-451e-86d6-2e8e75e2d0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574364-4cc7-40c9-bb0a-46a3ecd951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06d2cc-6372-4a63-9c44-55d3106cf9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209990-a0b0-43f2-ac4a-0613b1d3fc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a15ca8-fd45-4300-a867-ca482c07c5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94ed13-19ad-4f48-a251-089b1fb83d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8e95aa-18f5-4d01-9b7c-4ae80845a1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97c40c-ad36-42c0-a1a9-0eedb50c51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65d027-8c47-45dc-b9c4-ee3f58d649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894ea6-46f3-49da-b870-083f198fb7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1136cf-c3e1-42ad-8cec-2f65e2bdf7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010094-84ff-43c5-a430-b680d1a10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ca22f0-e53a-45e7-94d3-7634104796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eac7fa-5255-4c20-b594-8dcdd6ace0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87e44c-6231-433c-9a9d-1c770ceef5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ebf75d-adf6-4711-ada5-1c532875b8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949e47-6e74-40d3-b962-f9f3d3c09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4b6966-4bb5-4eeb-b3f7-e51e54ac25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415fb7-090a-4181-9941-6c65e5da69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75d690-27a0-4823-88a6-32b5265af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2fe8f9-2093-44d3-97ca-214912f248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a85e4b-b11f-4a38-846f-75d8e26631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e52fec-7395-4caa-b888-606d5c4262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9c8fcf-d6dc-4c0b-b702-1073608dd5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a2a54a-514b-4f0d-9d00-9ca6cae961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5c3d2e-5273-45ab-9fda-649c800bed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e87854-9e13-484b-80f3-ab27fdd02c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ee6659-6746-46e9-af77-9d6ca07cfe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e19399-cb2e-4c2d-9ba0-f42533294e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a07e2d-d661-4b84-997c-f68bb226d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8cfa11-cb49-4b6d-a07d-b4a4ae41b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ce31cc-1b0e-4874-aad7-750e57acd1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52dea0-e20a-454b-8557-bb1b569476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8aac84-baff-4d5c-ae10-fda540d777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66d3d6-6185-4863-8137-337a436210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d05b6a-4bfa-48b5-9dd1-08a868e02e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52dea0-e20a-454b-8557-bb1b569476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2a92f6-f8e2-4905-99bc-fce1d491ac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8ada4c-d6e7-4fa6-9a69-4ce755b02d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1d9217-60fb-476c-8167-082527c7ef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f74631-f9d2-4bd1-ac86-ba9e969ca4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3afb79-6c71-4863-8af2-3d174617a8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c6e7c3-6672-48b3-8e55-943c40b675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3180db-1cac-49bb-af59-b5ef8747dd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5309be-e908-491e-8624-ed57520949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a8f1b1-6c39-4802-b4e7-295d5a0f29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52bdc0-5c07-45a3-892e-82f7b9cb18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dc54c0-887b-490b-b4f9-f2a9cbb96b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b1aa48-ea1b-464d-a528-4e63c45ff3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a0d8af-4ce6-40a0-a473-f342513182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1a6da8-d994-42a1-9749-3cda39fd6e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7cd3e1-d720-43f1-bdfb-4c7a3c8407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56fddb-06c1-41f3-9bf3-43fdbe6aa8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f458a7-b0fe-4b9f-99a6-303dd28c4a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493f1b-1c9b-4226-a192-1a0780be60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6bb1a0-9aea-4191-a206-965e3c6f9b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6e6487-018d-47f9-ba26-f208fb831b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6b11ee-7abc-4f9a-9d6c-5e180b90d2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93ca15-e31c-4073-9cc3-a582cedf3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8bf5f9-716a-4883-ba88-9a72e39662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a7bd07-a014-44cc-8a65-c5d5ee183d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a6e880-45d1-4fed-b2d0-e0ca28b8ca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6befc5-608d-4631-8f80-208e84f075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ee2c44-465c-4d29-a8f9-1c54d0da42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328f08-28a5-4470-a2a8-b40dc22fad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e8941c-9cbe-4ede-a852-f3840e380f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b90c00-4190-4ce2-b4a5-f33a07b256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e30e2f-d0af-46eb-b693-6585d65eb9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c665a2-e9fa-4df6-8f58-a5084391d6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72539f-5698-4ffd-9685-a527a03be7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3ab951-df8a-470b-8d91-3d3e37de00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6944af-5e82-48a6-b1fe-59c1f02f84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8d4a94-0004-4576-9da3-acc752b387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155694-c571-4566-8b93-9e30026357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b7c793-85ea-4a00-9f25-9409037426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def6e6-8176-4f6a-88ca-19f7e2b09f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5e717c-4fa2-497e-86b8-db1a1778fc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aeeaf2-5dc1-4581-93a5-7e68876c98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6c2b56-ab3f-4335-a340-e226d1e8b0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95680a-717c-4c81-97a2-0108453435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91f640-4a3d-4f0f-9c89-68d4de8b07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949e47-6e74-40d3-b962-f9f3d3c09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81586a-bed4-4665-a72c-45ea868a29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010094-84ff-43c5-a430-b680d1a10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a07e2d-d661-4b84-997c-f68bb226d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14bd28-c36a-4962-a738-73484af091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f6aef5-cfd9-4974-84c3-b1297226bb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f4eeac-b7c8-44e6-bd04-787e765450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e6256c-5f37-4d53-931a-75559906b9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c37142-ab5e-43aa-bce1-acaddc1f0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5cda36-077f-4438-b034-a63974b81d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59f575-d948-4029-82be-5e738f3c37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f010f9-5511-44f2-9444-8c176dae9c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fa434b-6765-4cb4-aa3b-7ab96fa65d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7f9924-6cff-4cc7-b9ef-3cc0a2926d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c37142-ab5e-43aa-bce1-acaddc1f0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678f14-ffba-44ff-9bd5-854622f1ec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65a644-5d8f-4f02-ab25-9b52bb4aa8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beb2c3-4470-4b72-b2e2-4fd7beda5d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93ec51-80f5-4898-a8e4-00efc18143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1660eb-cc0d-41ad-a80c-12a02ef1c8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ae6d28-d5f1-4556-9e3d-4770e4a3db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668d21-8d7a-4e0d-b603-b2a586a956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703e4b-b6ee-4ed5-8887-a87fea7f86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f8fe5e-4fc0-4968-b992-5919bda580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010094-84ff-43c5-a430-b680d1a10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805ec3-5c23-4386-bfa2-dda3038191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4e2987-6f69-4b65-8000-68acb65ace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27c2b1-e2b4-4346-b382-8b87346284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13dc52-14ea-4163-aa44-af71199e1a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9f88e6-5ef4-4d17-8455-e1abec3775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85c42e-8f1b-4d36-afa7-90727a6e23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6b851a-504c-4518-a4e9-0d20916a80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7ed3e8-f0db-4813-b766-1368f74506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f2788b-87c0-435a-9104-dc9cac9898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93f443-d2d3-4555-9f2e-a6f995df5d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93421f-4aea-4dfc-80fa-4115376f3a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4e2987-6f69-4b65-8000-68acb65ace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f3572d-8ca6-473f-8837-3d96884bad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2e2158-5ec8-4c4d-8009-edfef132e4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5fdfc0-0c8d-4225-a2ad-d7c502d880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131292-f975-4e1d-8f7e-27af86b83f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d4c2bf-e052-4101-9f6f-80252a8359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f2b624-9489-4144-a63b-853ee044c6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fcd5f9-bd1f-4c80-9232-33608fe3b8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6cf86d-d96f-45a8-868f-3014e33d62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be0b9d-3fb6-40b4-8162-86c38dc4b1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4cbe10-eac7-4930-ba20-1f0c7601dd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a79987-3553-4147-96d1-41c6a52c0a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1b3ad3-7482-4a77-9cd5-b13607a1b2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33b885-816c-40e9-a919-f9c5770228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f647d9-d0f8-4935-8697-ea01c96fb3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c211b2-ae48-4aa0-a1a5-db61b68959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506e7e-430d-40c2-b64d-402a3c06ab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3dc3f1-37f3-41d3-96c5-34a280afce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3fb82e-605c-4d0d-914b-ae2bd7811f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2de464-a6fb-4028-91f6-d51b460b90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91ea3c-9230-4e73-872a-d7628fb07d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edbbc2-d2e7-4e1f-86cd-32231831c2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792a2f-75e6-4534-b967-36fcb70946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71c9c6-d2b3-43f4-9abc-ad9f6951f4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baf778-2345-4738-aa58-8d575cc211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94d18c-b28d-43b8-b5b6-eb84980835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35f02d-65a0-4fc8-8da5-25e42e5e24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6ccaca-9a8e-41f6-b1e0-d90ee775c4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92ad99-15e1-479c-a195-bf3668632d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853246-b429-4414-b97b-967cf28a20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f2e15c-683d-4fcd-8cc2-8becca8b71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116bdf-5e8e-42b7-ba79-64373bfbb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c44b30-df24-4b1d-adea-59f0ab119b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0a3be9-913d-40e9-ab60-7b0587cda1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0d0425-2793-40cf-bb0a-e229b3afc8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b63101-f423-4dc1-a6cd-9802c94305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a4af15-9441-464e-b078-35bbd862d4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eeba5a-3f8d-4a5c-a5b4-8642754da8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5ef6a5-b014-41ef-b30c-e6d9a0ecc0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393a4d-cd37-42a4-8408-7587b99324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c595ad-5b2b-4b1f-aeaa-9e1c9534ed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6f1e1f-652f-49c0-8615-4563415999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7f4ada-e202-44bd-b057-8ae805756f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6bb8aa-94b1-460a-9337-a901febc4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30a150-e32a-4f60-beb8-0befec546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666222-4b1e-4b3f-8ac6-c937a144b7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e5f3fc-3f16-4abf-aa90-f4a9b0dfd3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2dee41-8c54-47dc-bde9-02059b8fa5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f7c04b-cb07-4361-a970-11861fe1f3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44403c-f78e-4c6e-a81b-363394dbc2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b385df-fe5f-41c7-a3b3-32cb5b5fcb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9ba744-d18b-4fc8-9c08-12fec54b83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cc23a1-2a91-4c75-90c1-7c171f50e8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8f193a-96b0-4bb8-9124-cfde5701bd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b7d4f4-4999-4ae6-91a8-f937bd8635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2759ef-5fce-485a-a893-c2a36b0891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0d6c15-00d3-42a4-aac4-12a4cd473b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a41c73-1375-4ff7-9af4-30b53cb5eb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6bb8aa-94b1-460a-9337-a901febc4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30a150-e32a-4f60-beb8-0befec546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10e330-6ce2-4920-8c27-4d006a392e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574388-3bef-4785-8de6-b24dd60a0f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89387e-2082-42ba-991e-379b03ee2b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4d632e-5a8a-4b18-a72b-10d6c38c61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8a9dd0-2d6a-4773-95a7-2b5bbeeb23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f1cf77-5c3a-4001-b62a-c96f2b0214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53678f-c7ea-4c7a-bca7-04d2757cbb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7be816-d7b0-46ff-8214-06b6e01504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75d690-27a0-4823-88a6-32b5265af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384b50-11c0-4941-a541-a40b32f59f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010094-84ff-43c5-a430-b680d1a10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614814-f115-4d3a-a81b-ea3df3a56e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fd04ec-98bb-4937-8ebd-78c700fb6f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